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3742032A" w:rsidR="00441840" w:rsidRPr="006C58F9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>Лабораторная работа №</w:t>
      </w:r>
      <w:r w:rsidR="000833D0">
        <w:rPr>
          <w:b/>
          <w:bCs/>
        </w:rPr>
        <w:t>3</w:t>
      </w:r>
    </w:p>
    <w:p w14:paraId="3185C64E" w14:textId="6A4805EA" w:rsidR="00F10242" w:rsidRPr="00BE6561" w:rsidRDefault="000833D0" w:rsidP="006C58F9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Создание перечислений </w:t>
      </w:r>
      <w:r w:rsidR="00BC0A86">
        <w:rPr>
          <w:b/>
          <w:bCs/>
        </w:rPr>
        <w:t>в</w:t>
      </w:r>
      <w:r>
        <w:rPr>
          <w:b/>
          <w:bCs/>
        </w:rPr>
        <w:t xml:space="preserve"> системе </w:t>
      </w:r>
      <w:r w:rsidR="00BE6561">
        <w:rPr>
          <w:b/>
          <w:bCs/>
        </w:rPr>
        <w:t xml:space="preserve">1С:Предприятие </w:t>
      </w:r>
      <w:r w:rsidR="00BE6561" w:rsidRPr="00BE6561">
        <w:rPr>
          <w:b/>
          <w:bCs/>
        </w:rPr>
        <w:t>8.2/8.3</w:t>
      </w:r>
    </w:p>
    <w:p w14:paraId="36BED642" w14:textId="77777777" w:rsidR="00094284" w:rsidRPr="00094284" w:rsidRDefault="00094284"/>
    <w:p w14:paraId="746CC412" w14:textId="4AA35599" w:rsidR="00F10242" w:rsidRPr="00380ABA" w:rsidRDefault="00E76FB8">
      <w:pPr>
        <w:rPr>
          <w:szCs w:val="28"/>
        </w:rPr>
      </w:pPr>
      <w:r w:rsidRPr="00380ABA">
        <w:rPr>
          <w:b/>
          <w:bCs/>
          <w:szCs w:val="28"/>
        </w:rPr>
        <w:t>Цель:</w:t>
      </w:r>
      <w:r w:rsidRPr="00380ABA">
        <w:rPr>
          <w:szCs w:val="28"/>
        </w:rPr>
        <w:t xml:space="preserve"> </w:t>
      </w:r>
      <w:r w:rsidR="00A022CE" w:rsidRPr="00380ABA">
        <w:rPr>
          <w:szCs w:val="28"/>
        </w:rPr>
        <w:t>приобретение навыков создания перечислений в конфигурации системы 1С:Предприятие.</w:t>
      </w:r>
    </w:p>
    <w:p w14:paraId="5CA4748F" w14:textId="4FC56072" w:rsidR="005E2BC9" w:rsidRPr="00C050F5" w:rsidRDefault="00FC6BB7">
      <w:pPr>
        <w:rPr>
          <w:b/>
          <w:bCs/>
        </w:rPr>
      </w:pPr>
      <w:r>
        <w:rPr>
          <w:b/>
          <w:bCs/>
        </w:rPr>
        <w:t>Порядок выполнения</w:t>
      </w:r>
      <w:r w:rsidR="005E2BC9" w:rsidRPr="00C050F5">
        <w:rPr>
          <w:b/>
          <w:bCs/>
        </w:rPr>
        <w:t xml:space="preserve"> работы</w:t>
      </w:r>
      <w:r w:rsidR="00C050F5" w:rsidRPr="00C050F5">
        <w:rPr>
          <w:b/>
          <w:bCs/>
        </w:rPr>
        <w:t>:</w:t>
      </w:r>
    </w:p>
    <w:p w14:paraId="083107C2" w14:textId="77777777" w:rsidR="00EE1737" w:rsidRDefault="00EC509A">
      <w:r w:rsidRPr="004C07FD">
        <w:rPr>
          <w:b/>
          <w:bCs/>
        </w:rPr>
        <w:t>Задание 1.</w:t>
      </w:r>
      <w:r>
        <w:t xml:space="preserve"> Создать </w:t>
      </w:r>
      <w:r w:rsidR="00EE1737">
        <w:t xml:space="preserve">перечисление </w:t>
      </w:r>
      <w:r w:rsidR="00EE1737" w:rsidRPr="00D66318">
        <w:t>“</w:t>
      </w:r>
      <w:r w:rsidR="00EE1737">
        <w:t>Пол</w:t>
      </w:r>
      <w:r w:rsidR="00EE1737" w:rsidRPr="00D66318">
        <w:t>”</w:t>
      </w:r>
      <w:r w:rsidR="00EE1737">
        <w:t>.</w:t>
      </w:r>
    </w:p>
    <w:p w14:paraId="3423F2A3" w14:textId="6C4C5BE9" w:rsidR="00F10242" w:rsidRDefault="007C08B0" w:rsidP="00276E00">
      <w:pPr>
        <w:ind w:firstLine="0"/>
        <w:jc w:val="center"/>
      </w:pPr>
      <w:r>
        <w:rPr>
          <w:noProof/>
        </w:rPr>
        <w:drawing>
          <wp:inline distT="0" distB="0" distL="0" distR="0" wp14:anchorId="03E3851B" wp14:editId="25A0A92E">
            <wp:extent cx="4864671" cy="3020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42" cy="303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DAA4" w14:textId="0FA2E79C" w:rsidR="000C66BE" w:rsidRPr="00C83A54" w:rsidRDefault="000C66BE" w:rsidP="00276E00">
      <w:pPr>
        <w:ind w:firstLine="0"/>
        <w:jc w:val="center"/>
      </w:pPr>
      <w:r>
        <w:t xml:space="preserve">Рис. 1 – </w:t>
      </w:r>
      <w:r w:rsidR="00C83A54">
        <w:t xml:space="preserve">Создание значения </w:t>
      </w:r>
      <w:r w:rsidR="00C83A54" w:rsidRPr="00C83A54">
        <w:t>“</w:t>
      </w:r>
      <w:r w:rsidR="00C83A54">
        <w:t>Мужской</w:t>
      </w:r>
      <w:r w:rsidR="00C83A54" w:rsidRPr="00C83A54">
        <w:t>”</w:t>
      </w:r>
    </w:p>
    <w:p w14:paraId="502FD460" w14:textId="35821BE5" w:rsidR="000C66BE" w:rsidRDefault="00D71A4D" w:rsidP="00276E00">
      <w:pPr>
        <w:ind w:firstLine="0"/>
        <w:jc w:val="center"/>
      </w:pPr>
      <w:r>
        <w:rPr>
          <w:noProof/>
        </w:rPr>
        <w:drawing>
          <wp:inline distT="0" distB="0" distL="0" distR="0" wp14:anchorId="647AF9CE" wp14:editId="5ADF1A57">
            <wp:extent cx="4903090" cy="30549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37" cy="30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721F" w14:textId="654919F1" w:rsidR="00C83A54" w:rsidRDefault="00C83A54" w:rsidP="001C2E21">
      <w:pPr>
        <w:ind w:firstLine="0"/>
        <w:jc w:val="center"/>
      </w:pPr>
      <w:r>
        <w:t xml:space="preserve">Рис. 2 – Создание значения </w:t>
      </w:r>
      <w:r w:rsidRPr="00C83A54">
        <w:t>“</w:t>
      </w:r>
      <w:r>
        <w:t>Женский</w:t>
      </w:r>
      <w:r w:rsidRPr="00C83A54">
        <w:t>”</w:t>
      </w:r>
    </w:p>
    <w:p w14:paraId="40752BB6" w14:textId="1869DD99" w:rsidR="00633730" w:rsidRDefault="00990BCE" w:rsidP="00633730">
      <w:r w:rsidRPr="0045714A">
        <w:rPr>
          <w:b/>
          <w:bCs/>
        </w:rPr>
        <w:lastRenderedPageBreak/>
        <w:t>Задание 2.</w:t>
      </w:r>
      <w:r>
        <w:t xml:space="preserve"> </w:t>
      </w:r>
      <w:r w:rsidR="002A40BF">
        <w:t xml:space="preserve">Создать перечисление </w:t>
      </w:r>
      <w:r w:rsidR="002A40BF" w:rsidRPr="00805DD6">
        <w:t>“</w:t>
      </w:r>
      <w:r w:rsidR="002A40BF">
        <w:t>Единицы измерения</w:t>
      </w:r>
      <w:r w:rsidR="002A40BF" w:rsidRPr="00805DD6">
        <w:t>”</w:t>
      </w:r>
      <w:r w:rsidR="002A40BF">
        <w:t>.</w:t>
      </w:r>
    </w:p>
    <w:p w14:paraId="3066F932" w14:textId="0C4A707B" w:rsidR="00805DD6" w:rsidRDefault="004763E1" w:rsidP="008676F6">
      <w:pPr>
        <w:ind w:firstLine="0"/>
        <w:jc w:val="center"/>
      </w:pPr>
      <w:r>
        <w:rPr>
          <w:noProof/>
        </w:rPr>
        <w:drawing>
          <wp:inline distT="0" distB="0" distL="0" distR="0" wp14:anchorId="05A1707B" wp14:editId="4C2B10A4">
            <wp:extent cx="4868333" cy="307662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32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86032" w14:textId="3732BA1B" w:rsidR="00123375" w:rsidRDefault="00212E64" w:rsidP="008676F6">
      <w:pPr>
        <w:ind w:firstLine="0"/>
        <w:jc w:val="center"/>
      </w:pPr>
      <w:r>
        <w:t xml:space="preserve">Рис. 3 – </w:t>
      </w:r>
      <w:r w:rsidR="00E975DA">
        <w:t>Создание</w:t>
      </w:r>
      <w:r w:rsidR="00C11C04">
        <w:t xml:space="preserve"> </w:t>
      </w:r>
      <w:r w:rsidR="005A70C4">
        <w:t>значений</w:t>
      </w:r>
    </w:p>
    <w:p w14:paraId="09F5D0B4" w14:textId="0D5AA2AE" w:rsidR="00E53981" w:rsidRPr="00C9073B" w:rsidRDefault="00ED3B75" w:rsidP="00633730">
      <w:r w:rsidRPr="007A1AB2">
        <w:rPr>
          <w:b/>
          <w:bCs/>
        </w:rPr>
        <w:t>Задание 3.</w:t>
      </w:r>
      <w:r>
        <w:t xml:space="preserve"> </w:t>
      </w:r>
      <w:r w:rsidR="00504214">
        <w:t xml:space="preserve">Создать </w:t>
      </w:r>
      <w:r w:rsidR="00784381">
        <w:t xml:space="preserve">перечисление </w:t>
      </w:r>
      <w:r w:rsidR="008F1BAF" w:rsidRPr="00BC7CE9">
        <w:t>“</w:t>
      </w:r>
      <w:r w:rsidR="00763997">
        <w:t>Статус работника</w:t>
      </w:r>
      <w:r w:rsidR="008F1BAF" w:rsidRPr="00BC7CE9">
        <w:t>”</w:t>
      </w:r>
      <w:r w:rsidR="00C9073B">
        <w:t>.</w:t>
      </w:r>
    </w:p>
    <w:p w14:paraId="5AF48832" w14:textId="42BDE044" w:rsidR="00E53981" w:rsidRDefault="002F2643" w:rsidP="00B769EF">
      <w:pPr>
        <w:ind w:firstLine="0"/>
        <w:jc w:val="center"/>
      </w:pPr>
      <w:r>
        <w:rPr>
          <w:noProof/>
        </w:rPr>
        <w:drawing>
          <wp:inline distT="0" distB="0" distL="0" distR="0" wp14:anchorId="4B3477DE" wp14:editId="31CC2A82">
            <wp:extent cx="4936067" cy="314305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61" cy="31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AEBE" w14:textId="1A20DDBA" w:rsidR="00B769EF" w:rsidRDefault="00BC7CE9" w:rsidP="00B769EF">
      <w:pPr>
        <w:ind w:firstLine="0"/>
        <w:jc w:val="center"/>
      </w:pPr>
      <w:r>
        <w:t xml:space="preserve">Рис. 4 – </w:t>
      </w:r>
      <w:r w:rsidR="000A3623">
        <w:t>Создание значений</w:t>
      </w:r>
    </w:p>
    <w:p w14:paraId="24E7133D" w14:textId="77777777" w:rsidR="00D66318" w:rsidRDefault="00D6631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29124E5" w14:textId="684E74E3" w:rsidR="00E53981" w:rsidRPr="00054EEB" w:rsidRDefault="00054EEB" w:rsidP="00633730">
      <w:r w:rsidRPr="00DF5C6A">
        <w:rPr>
          <w:b/>
          <w:bCs/>
        </w:rPr>
        <w:lastRenderedPageBreak/>
        <w:t xml:space="preserve">Задание 4. </w:t>
      </w:r>
      <w:r>
        <w:t xml:space="preserve">Для проверки перечисления создать справочник </w:t>
      </w:r>
      <w:r w:rsidRPr="00054EEB">
        <w:t>“</w:t>
      </w:r>
      <w:r>
        <w:t>Товар</w:t>
      </w:r>
      <w:r w:rsidRPr="00054EEB">
        <w:t xml:space="preserve">”. </w:t>
      </w:r>
      <w:r>
        <w:t xml:space="preserve">Во вкладке </w:t>
      </w:r>
      <w:r w:rsidRPr="00054EEB">
        <w:t>“</w:t>
      </w:r>
      <w:r>
        <w:t>Данные</w:t>
      </w:r>
      <w:r w:rsidRPr="00054EEB">
        <w:t>”</w:t>
      </w:r>
      <w:r>
        <w:t xml:space="preserve"> ввести новый реквизит, указав тип как перечисление.</w:t>
      </w:r>
    </w:p>
    <w:p w14:paraId="0CA01946" w14:textId="3E8ACCB4" w:rsidR="002F2643" w:rsidRDefault="00C634EF" w:rsidP="00054EEB">
      <w:pPr>
        <w:ind w:firstLine="0"/>
        <w:jc w:val="center"/>
      </w:pPr>
      <w:r>
        <w:rPr>
          <w:noProof/>
        </w:rPr>
        <w:drawing>
          <wp:inline distT="0" distB="0" distL="0" distR="0" wp14:anchorId="09E62C00" wp14:editId="0F5C2BE9">
            <wp:extent cx="4978400" cy="154087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19" cy="154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CA9A" w14:textId="00BB1DAD" w:rsidR="005D43EB" w:rsidRDefault="00C634EF" w:rsidP="00054EEB">
      <w:pPr>
        <w:ind w:firstLine="0"/>
        <w:jc w:val="center"/>
      </w:pPr>
      <w:r>
        <w:t xml:space="preserve">Рис. 5 – </w:t>
      </w:r>
      <w:r w:rsidR="00957E84">
        <w:t>Создание реквизита</w:t>
      </w:r>
    </w:p>
    <w:p w14:paraId="256E3311" w14:textId="764E03FB" w:rsidR="000241B2" w:rsidRDefault="00175E11" w:rsidP="00054EEB">
      <w:pPr>
        <w:ind w:firstLine="0"/>
        <w:jc w:val="center"/>
      </w:pPr>
      <w:r>
        <w:rPr>
          <w:noProof/>
        </w:rPr>
        <w:drawing>
          <wp:inline distT="0" distB="0" distL="0" distR="0" wp14:anchorId="4014E65A" wp14:editId="41EFA988">
            <wp:extent cx="5003800" cy="2829606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74" cy="283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1755" w14:textId="5E126F29" w:rsidR="000241B2" w:rsidRDefault="000241B2" w:rsidP="00E06AD9">
      <w:pPr>
        <w:ind w:firstLine="0"/>
        <w:jc w:val="center"/>
      </w:pPr>
      <w:r>
        <w:t xml:space="preserve">Рис. 6 – </w:t>
      </w:r>
      <w:r w:rsidR="00C80966">
        <w:t>Проверка</w:t>
      </w:r>
    </w:p>
    <w:p w14:paraId="63D170C8" w14:textId="17C3360B" w:rsidR="00210EC2" w:rsidRDefault="00210EC2" w:rsidP="00210EC2">
      <w:r>
        <w:rPr>
          <w:b/>
          <w:bCs/>
        </w:rPr>
        <w:t>Вывод</w:t>
      </w:r>
      <w:r w:rsidRPr="00CC3810">
        <w:rPr>
          <w:b/>
          <w:bCs/>
        </w:rPr>
        <w:t>:</w:t>
      </w:r>
      <w:r>
        <w:t xml:space="preserve"> </w:t>
      </w:r>
      <w:r w:rsidR="00CF37D0" w:rsidRPr="00380ABA">
        <w:rPr>
          <w:szCs w:val="28"/>
        </w:rPr>
        <w:t>приобре</w:t>
      </w:r>
      <w:r w:rsidR="00CF37D0">
        <w:rPr>
          <w:szCs w:val="28"/>
        </w:rPr>
        <w:t>ли</w:t>
      </w:r>
      <w:r w:rsidR="00CF37D0" w:rsidRPr="00380ABA">
        <w:rPr>
          <w:szCs w:val="28"/>
        </w:rPr>
        <w:t xml:space="preserve"> навык</w:t>
      </w:r>
      <w:r w:rsidR="00CF37D0">
        <w:rPr>
          <w:szCs w:val="28"/>
        </w:rPr>
        <w:t>и</w:t>
      </w:r>
      <w:r w:rsidR="00CF37D0" w:rsidRPr="00380ABA">
        <w:rPr>
          <w:szCs w:val="28"/>
        </w:rPr>
        <w:t xml:space="preserve"> создания перечислений в конфигурации системы 1С:Предприятие.</w:t>
      </w:r>
    </w:p>
    <w:sectPr w:rsidR="00210EC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5790" w14:textId="77777777" w:rsidR="003C38BB" w:rsidRDefault="003C38BB" w:rsidP="00830B64">
      <w:pPr>
        <w:spacing w:line="240" w:lineRule="auto"/>
      </w:pPr>
      <w:r>
        <w:separator/>
      </w:r>
    </w:p>
  </w:endnote>
  <w:endnote w:type="continuationSeparator" w:id="0">
    <w:p w14:paraId="0EA28516" w14:textId="77777777" w:rsidR="003C38BB" w:rsidRDefault="003C38BB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34DD" w14:textId="77777777" w:rsidR="003C38BB" w:rsidRDefault="003C38BB" w:rsidP="00830B64">
      <w:pPr>
        <w:spacing w:line="240" w:lineRule="auto"/>
      </w:pPr>
      <w:r>
        <w:separator/>
      </w:r>
    </w:p>
  </w:footnote>
  <w:footnote w:type="continuationSeparator" w:id="0">
    <w:p w14:paraId="29A9A856" w14:textId="77777777" w:rsidR="003C38BB" w:rsidRDefault="003C38BB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241B2"/>
    <w:rsid w:val="00054EEB"/>
    <w:rsid w:val="000833D0"/>
    <w:rsid w:val="00094284"/>
    <w:rsid w:val="000A0E7C"/>
    <w:rsid w:val="000A3623"/>
    <w:rsid w:val="000C66BE"/>
    <w:rsid w:val="000E0004"/>
    <w:rsid w:val="000F04D7"/>
    <w:rsid w:val="000F3DFA"/>
    <w:rsid w:val="00123375"/>
    <w:rsid w:val="00156614"/>
    <w:rsid w:val="00175E11"/>
    <w:rsid w:val="00192494"/>
    <w:rsid w:val="0019559C"/>
    <w:rsid w:val="001C2E21"/>
    <w:rsid w:val="001D0446"/>
    <w:rsid w:val="001E79B2"/>
    <w:rsid w:val="001F3788"/>
    <w:rsid w:val="00203EA6"/>
    <w:rsid w:val="002100A3"/>
    <w:rsid w:val="00210EC2"/>
    <w:rsid w:val="00212E64"/>
    <w:rsid w:val="00227853"/>
    <w:rsid w:val="00241058"/>
    <w:rsid w:val="00256690"/>
    <w:rsid w:val="00256EAD"/>
    <w:rsid w:val="0025773F"/>
    <w:rsid w:val="00270C5E"/>
    <w:rsid w:val="00274ED5"/>
    <w:rsid w:val="00276E00"/>
    <w:rsid w:val="00287408"/>
    <w:rsid w:val="002A40BF"/>
    <w:rsid w:val="002D59C3"/>
    <w:rsid w:val="002E3BA8"/>
    <w:rsid w:val="002F2643"/>
    <w:rsid w:val="002F6AC1"/>
    <w:rsid w:val="003416BE"/>
    <w:rsid w:val="00355145"/>
    <w:rsid w:val="00380ABA"/>
    <w:rsid w:val="003A0F5D"/>
    <w:rsid w:val="003A57A5"/>
    <w:rsid w:val="003C38BB"/>
    <w:rsid w:val="003D66F7"/>
    <w:rsid w:val="00441840"/>
    <w:rsid w:val="0045714A"/>
    <w:rsid w:val="004763E1"/>
    <w:rsid w:val="00490220"/>
    <w:rsid w:val="00494DB0"/>
    <w:rsid w:val="004A1206"/>
    <w:rsid w:val="004A39BD"/>
    <w:rsid w:val="004C07FD"/>
    <w:rsid w:val="00504214"/>
    <w:rsid w:val="005112E5"/>
    <w:rsid w:val="00524A86"/>
    <w:rsid w:val="00525881"/>
    <w:rsid w:val="00546EB7"/>
    <w:rsid w:val="00573ABB"/>
    <w:rsid w:val="005A70C4"/>
    <w:rsid w:val="005B5C06"/>
    <w:rsid w:val="005C19C1"/>
    <w:rsid w:val="005D43EB"/>
    <w:rsid w:val="005D650B"/>
    <w:rsid w:val="005E2BC9"/>
    <w:rsid w:val="005F76E9"/>
    <w:rsid w:val="006260B9"/>
    <w:rsid w:val="00633730"/>
    <w:rsid w:val="00641577"/>
    <w:rsid w:val="006B3700"/>
    <w:rsid w:val="006C58F9"/>
    <w:rsid w:val="006E2701"/>
    <w:rsid w:val="006F52E3"/>
    <w:rsid w:val="00763997"/>
    <w:rsid w:val="00784381"/>
    <w:rsid w:val="007868A0"/>
    <w:rsid w:val="007A1AB2"/>
    <w:rsid w:val="007C08B0"/>
    <w:rsid w:val="007E4C8A"/>
    <w:rsid w:val="00805DD6"/>
    <w:rsid w:val="0082287F"/>
    <w:rsid w:val="00824BF9"/>
    <w:rsid w:val="00830B64"/>
    <w:rsid w:val="00830CC4"/>
    <w:rsid w:val="00851CD8"/>
    <w:rsid w:val="008676F6"/>
    <w:rsid w:val="00885192"/>
    <w:rsid w:val="00897DF5"/>
    <w:rsid w:val="008F1BAF"/>
    <w:rsid w:val="008F2A38"/>
    <w:rsid w:val="00902F36"/>
    <w:rsid w:val="00903AC3"/>
    <w:rsid w:val="00904617"/>
    <w:rsid w:val="00957E84"/>
    <w:rsid w:val="00984E52"/>
    <w:rsid w:val="00990BCE"/>
    <w:rsid w:val="009A6D82"/>
    <w:rsid w:val="009C1F02"/>
    <w:rsid w:val="009E1A9C"/>
    <w:rsid w:val="009F51A0"/>
    <w:rsid w:val="00A022CE"/>
    <w:rsid w:val="00A03850"/>
    <w:rsid w:val="00A47B13"/>
    <w:rsid w:val="00A765C8"/>
    <w:rsid w:val="00A77358"/>
    <w:rsid w:val="00A90C5C"/>
    <w:rsid w:val="00A92E16"/>
    <w:rsid w:val="00B34FB7"/>
    <w:rsid w:val="00B521A6"/>
    <w:rsid w:val="00B65C15"/>
    <w:rsid w:val="00B7489D"/>
    <w:rsid w:val="00B769EF"/>
    <w:rsid w:val="00BC0A86"/>
    <w:rsid w:val="00BC238D"/>
    <w:rsid w:val="00BC5FC5"/>
    <w:rsid w:val="00BC7CE9"/>
    <w:rsid w:val="00BE6561"/>
    <w:rsid w:val="00BF201F"/>
    <w:rsid w:val="00BF357A"/>
    <w:rsid w:val="00BF7EF6"/>
    <w:rsid w:val="00C050F5"/>
    <w:rsid w:val="00C11959"/>
    <w:rsid w:val="00C11C04"/>
    <w:rsid w:val="00C15CB0"/>
    <w:rsid w:val="00C54F25"/>
    <w:rsid w:val="00C634EF"/>
    <w:rsid w:val="00C800E1"/>
    <w:rsid w:val="00C80966"/>
    <w:rsid w:val="00C83A54"/>
    <w:rsid w:val="00C9073B"/>
    <w:rsid w:val="00C94210"/>
    <w:rsid w:val="00CC3810"/>
    <w:rsid w:val="00CD2BE4"/>
    <w:rsid w:val="00CF37D0"/>
    <w:rsid w:val="00D10522"/>
    <w:rsid w:val="00D133E6"/>
    <w:rsid w:val="00D23C1A"/>
    <w:rsid w:val="00D66318"/>
    <w:rsid w:val="00D71A4D"/>
    <w:rsid w:val="00DF5C6A"/>
    <w:rsid w:val="00E00A2D"/>
    <w:rsid w:val="00E06AD9"/>
    <w:rsid w:val="00E15D25"/>
    <w:rsid w:val="00E2638B"/>
    <w:rsid w:val="00E44029"/>
    <w:rsid w:val="00E50AE3"/>
    <w:rsid w:val="00E53981"/>
    <w:rsid w:val="00E76FB8"/>
    <w:rsid w:val="00E975DA"/>
    <w:rsid w:val="00EC2504"/>
    <w:rsid w:val="00EC509A"/>
    <w:rsid w:val="00ED3B75"/>
    <w:rsid w:val="00EE1737"/>
    <w:rsid w:val="00EE79A9"/>
    <w:rsid w:val="00EF282D"/>
    <w:rsid w:val="00F02D8E"/>
    <w:rsid w:val="00F10242"/>
    <w:rsid w:val="00F52475"/>
    <w:rsid w:val="00F67CCE"/>
    <w:rsid w:val="00FC6BB7"/>
    <w:rsid w:val="00FD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A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217</cp:revision>
  <dcterms:created xsi:type="dcterms:W3CDTF">2023-09-08T18:04:00Z</dcterms:created>
  <dcterms:modified xsi:type="dcterms:W3CDTF">2023-09-17T12:21:00Z</dcterms:modified>
</cp:coreProperties>
</file>